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6633">
    <v:background id="_x0000_s1025" o:bwmode="white" fillcolor="#963">
      <v:fill r:id="rId4" o:title="Medium wood" type="tile"/>
    </v:background>
  </w:background>
  <w:body>
    <w:bookmarkStart w:id="0" w:name="_GoBack"/>
    <w:bookmarkEnd w:id="0"/>
    <w:p w14:paraId="3CBC4C4C" w14:textId="44479662" w:rsidR="001A071B" w:rsidRDefault="00B43339" w:rsidP="001A071B">
      <w:pPr>
        <w:rPr>
          <w:color w:val="1F497D"/>
          <w:lang w:eastAsia="en-GB"/>
        </w:rPr>
      </w:pPr>
      <w:r>
        <w:rPr>
          <w:noProof/>
          <w:color w:val="1F497D"/>
          <w:lang w:eastAsia="en-GB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671CB054" wp14:editId="76BDB59B">
                <wp:simplePos x="0" y="0"/>
                <wp:positionH relativeFrom="margin">
                  <wp:align>center</wp:align>
                </wp:positionH>
                <wp:positionV relativeFrom="paragraph">
                  <wp:posOffset>-1121480</wp:posOffset>
                </wp:positionV>
                <wp:extent cx="2529840" cy="2464435"/>
                <wp:effectExtent l="0" t="0" r="381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0" y="34226"/>
                            <a:ext cx="2458800" cy="243020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3B1A" id="Canvas 6" o:spid="_x0000_s1026" editas="canvas" style="position:absolute;margin-left:0;margin-top:-88.3pt;width:199.2pt;height:194.05pt;z-index:251673600;mso-position-horizontal:center;mso-position-horizontal-relative:margin" coordsize="25298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98;height:2464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710;top:342;width:24588;height:2430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+yrCAAAA2gAAAA8AAABkcnMvZG93bnJldi54bWxEj1uLwjAUhN8X/A/hCL6tqYLLUo3iheqC&#10;C+IFfD00x7TYnJQmav33ZmHBx2FmvmEms9ZW4k6NLx0rGPQTEMS50yUbBadj9vkNwgdkjZVjUvAk&#10;D7Np52OCqXYP3tP9EIyIEPYpKihCqFMpfV6QRd93NXH0Lq6xGKJsjNQNPiLcVnKYJF/SYslxocCa&#10;lgXl18PNKjhvM5NV9e9zvZH73WKVh7kZaaV63XY+BhGoDe/wf/tHKxjB35V4A+T0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0vsqwgAAANoAAAAPAAAAAAAAAAAAAAAAAJ8C&#10;AABkcnMvZG93bnJldi54bWxQSwUGAAAAAAQABAD3AAAAjgM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1A071B">
        <w:rPr>
          <w:color w:val="1F497D"/>
          <w:lang w:eastAsia="en-GB"/>
        </w:rPr>
        <w:t xml:space="preserve">   </w:t>
      </w:r>
    </w:p>
    <w:p w14:paraId="7E40CF54" w14:textId="1A4FEAB3" w:rsidR="000B54C6" w:rsidRDefault="000B54C6" w:rsidP="001A071B"/>
    <w:p w14:paraId="6F9323E9" w14:textId="65375C28" w:rsidR="000B54C6" w:rsidRDefault="000B54C6" w:rsidP="000B54C6"/>
    <w:p w14:paraId="157774E4" w14:textId="5CEA350E" w:rsidR="00BA5952" w:rsidRDefault="00BA5952" w:rsidP="000B54C6">
      <w:pPr>
        <w:rPr>
          <w:noProof/>
          <w:lang w:eastAsia="en-GB"/>
        </w:rPr>
      </w:pPr>
    </w:p>
    <w:p w14:paraId="78ED66CB" w14:textId="66ECE57B" w:rsidR="00A742DF" w:rsidRDefault="00A742DF" w:rsidP="000B54C6">
      <w:pPr>
        <w:rPr>
          <w:noProof/>
          <w:lang w:eastAsia="en-GB"/>
        </w:rPr>
      </w:pPr>
    </w:p>
    <w:p w14:paraId="1EC7DDDF" w14:textId="5A16CF45" w:rsidR="00115663" w:rsidRPr="001A071B" w:rsidRDefault="00AC07D8" w:rsidP="000B54C6"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1" locked="0" layoutInCell="1" allowOverlap="1" wp14:anchorId="37910C81" wp14:editId="61242FFA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7734300" cy="5699125"/>
            <wp:effectExtent l="0" t="0" r="0" b="0"/>
            <wp:wrapTight wrapText="bothSides">
              <wp:wrapPolygon edited="0">
                <wp:start x="53" y="0"/>
                <wp:lineTo x="0" y="72"/>
                <wp:lineTo x="0" y="21371"/>
                <wp:lineTo x="53" y="21516"/>
                <wp:lineTo x="21494" y="21516"/>
                <wp:lineTo x="21547" y="21371"/>
                <wp:lineTo x="21547" y="72"/>
                <wp:lineTo x="21494" y="0"/>
                <wp:lineTo x="53" y="0"/>
              </wp:wrapPolygon>
            </wp:wrapTight>
            <wp:docPr id="2" name="irc_mi" descr="Image result for blackboar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boar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1FB80" wp14:editId="5B21CF99">
                <wp:simplePos x="0" y="0"/>
                <wp:positionH relativeFrom="margin">
                  <wp:posOffset>-219075</wp:posOffset>
                </wp:positionH>
                <wp:positionV relativeFrom="paragraph">
                  <wp:posOffset>6659245</wp:posOffset>
                </wp:positionV>
                <wp:extent cx="8770416" cy="1570990"/>
                <wp:effectExtent l="38100" t="38100" r="31115" b="2921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416" cy="1570990"/>
                        </a:xfrm>
                        <a:custGeom>
                          <a:avLst/>
                          <a:gdLst>
                            <a:gd name="connsiteX0" fmla="*/ 7772407 w 8770416"/>
                            <a:gd name="connsiteY0" fmla="*/ 32 h 1266336"/>
                            <a:gd name="connsiteX1" fmla="*/ 7 w 8770416"/>
                            <a:gd name="connsiteY1" fmla="*/ 1104932 h 1266336"/>
                            <a:gd name="connsiteX2" fmla="*/ 7820032 w 8770416"/>
                            <a:gd name="connsiteY2" fmla="*/ 1143032 h 1266336"/>
                            <a:gd name="connsiteX3" fmla="*/ 7772407 w 8770416"/>
                            <a:gd name="connsiteY3" fmla="*/ 32 h 126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770416" h="1266336">
                              <a:moveTo>
                                <a:pt x="7772407" y="32"/>
                              </a:moveTo>
                              <a:cubicBezTo>
                                <a:pt x="6469069" y="-6318"/>
                                <a:pt x="-7930" y="914432"/>
                                <a:pt x="7" y="1104932"/>
                              </a:cubicBezTo>
                              <a:cubicBezTo>
                                <a:pt x="7944" y="1295432"/>
                                <a:pt x="6526219" y="1328770"/>
                                <a:pt x="7820032" y="1143032"/>
                              </a:cubicBezTo>
                              <a:cubicBezTo>
                                <a:pt x="9113845" y="957295"/>
                                <a:pt x="9075745" y="6382"/>
                                <a:pt x="7772407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5FDA5" w14:textId="77777777" w:rsidR="00AC07D8" w:rsidRDefault="00E157A9" w:rsidP="00E157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E157A9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                                                               </w:t>
                            </w:r>
                            <w:r w:rsidR="00B61827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                       </w:t>
                            </w:r>
                          </w:p>
                          <w:p w14:paraId="48EFB0F8" w14:textId="77777777" w:rsidR="00AC07D8" w:rsidRDefault="00AC07D8" w:rsidP="00E157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</w:p>
                          <w:p w14:paraId="671647C8" w14:textId="4B2138BA" w:rsidR="00A742DF" w:rsidRPr="00E157A9" w:rsidRDefault="00AC07D8" w:rsidP="00E157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                                                          </w:t>
                            </w:r>
                            <w:r w:rsidR="00B61827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A742DF" w:rsidRPr="00E157A9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Attendance Team </w:t>
                            </w:r>
                            <w:r w:rsidR="00A742DF" w:rsidRPr="00E157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¦ Education, Quality Assurance and Interven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FB80" id="Freeform 22" o:spid="_x0000_s1026" style="position:absolute;margin-left:-17.25pt;margin-top:524.35pt;width:690.6pt;height:123.7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8770416,12663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" adj="-11796480,,5400" path="m7772407,32c6469069,-6318,-7930,914432,7,1104932v7937,190500,6526212,223838,7820025,38100c9113845,957295,9075745,6382,7772407,32xe" fillcolor="white [3212]" strokecolor="#00b050" strokeweight="6pt">
                <v:stroke joinstyle="miter"/>
                <v:formulas/>
                <v:path arrowok="t" o:connecttype="custom" o:connectlocs="7772407,40;7,1370756;7820032,1418022;7772407,40" o:connectangles="0,0,0,0" textboxrect="0,0,8770416,1266336"/>
                <v:textbox>
                  <w:txbxContent>
                    <w:p w14:paraId="3B25FDA5" w14:textId="77777777" w:rsidR="00AC07D8" w:rsidRDefault="00E157A9" w:rsidP="00E157A9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E157A9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                                                               </w:t>
                      </w:r>
                      <w:r w:rsidR="00B61827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                       </w:t>
                      </w:r>
                    </w:p>
                    <w:p w14:paraId="48EFB0F8" w14:textId="77777777" w:rsidR="00AC07D8" w:rsidRDefault="00AC07D8" w:rsidP="00E157A9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</w:p>
                    <w:p w14:paraId="671647C8" w14:textId="4B2138BA" w:rsidR="00A742DF" w:rsidRPr="00E157A9" w:rsidRDefault="00AC07D8" w:rsidP="00E157A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                                                          </w:t>
                      </w:r>
                      <w:r w:rsidR="00B61827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</w:t>
                      </w:r>
                      <w:r w:rsidR="00A742DF" w:rsidRPr="00E157A9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Attendance Team </w:t>
                      </w:r>
                      <w:r w:rsidR="00A742DF" w:rsidRPr="00E157A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¦ Education, Quality Assurance and Intervention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952" w:rsidRPr="00BA59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79F9F7" wp14:editId="381A7DD5">
                <wp:simplePos x="0" y="0"/>
                <wp:positionH relativeFrom="column">
                  <wp:posOffset>209550</wp:posOffset>
                </wp:positionH>
                <wp:positionV relativeFrom="paragraph">
                  <wp:posOffset>1049020</wp:posOffset>
                </wp:positionV>
                <wp:extent cx="7286625" cy="5257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E1F8" w14:textId="732165F2" w:rsidR="00BA5952" w:rsidRPr="00BA5952" w:rsidRDefault="00BA5952" w:rsidP="00BA5952">
                            <w:pPr>
                              <w:jc w:val="center"/>
                              <w:rPr>
                                <w:rFonts w:ascii="Stencil" w:hAnsi="Stenci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A5952">
                              <w:rPr>
                                <w:rFonts w:ascii="Stencil" w:hAnsi="Stenci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Punctuality matters!</w:t>
                            </w:r>
                          </w:p>
                          <w:p w14:paraId="11517CEF" w14:textId="77777777" w:rsidR="00BA5952" w:rsidRDefault="00BA595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7A5EA7C" w14:textId="2FA26212" w:rsidR="00BA5952" w:rsidRDefault="00BA595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5952"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Being frequently late for school adds up to lost learning:</w:t>
                            </w:r>
                          </w:p>
                          <w:p w14:paraId="4A642721" w14:textId="77777777" w:rsidR="00AC07D8" w:rsidRPr="00BA5952" w:rsidRDefault="00AC07D8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350D904" w14:textId="6513F773" w:rsidR="00BA5952" w:rsidRPr="00BA5952" w:rsidRDefault="00BA5952" w:rsidP="00BA5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5952"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rriving 5 minutes late every day adds up to over 3 days lost each year.</w:t>
                            </w:r>
                          </w:p>
                          <w:p w14:paraId="2D9FC34C" w14:textId="520C6E7B" w:rsidR="00BA5952" w:rsidRPr="00BA5952" w:rsidRDefault="00BA5952" w:rsidP="00BA5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5952"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rriving 15 minutes late every day is the same as being absent for 2 weeks a year.</w:t>
                            </w:r>
                          </w:p>
                          <w:p w14:paraId="4A08E37F" w14:textId="44ADB1C9" w:rsidR="00BA5952" w:rsidRPr="00BA5952" w:rsidRDefault="00BA5952" w:rsidP="00BA5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5952"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rriving 30 minutes late every day is the same as being absent for 19 days a year.</w:t>
                            </w:r>
                          </w:p>
                          <w:p w14:paraId="7F3E007D" w14:textId="77777777" w:rsidR="00AC07D8" w:rsidRDefault="00AC07D8" w:rsidP="00BA595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1F73B60" w14:textId="0214EB7D" w:rsidR="00BA5952" w:rsidRPr="00BA5952" w:rsidRDefault="00BA5952" w:rsidP="00BA595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5952"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19 days lost a year through being late means 90% attendance.</w:t>
                            </w:r>
                          </w:p>
                          <w:p w14:paraId="5D424F6E" w14:textId="77777777" w:rsidR="00BA5952" w:rsidRPr="00BA5952" w:rsidRDefault="00BA5952" w:rsidP="00BA595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471ABD1" w14:textId="77777777" w:rsidR="00BA5952" w:rsidRPr="00BA5952" w:rsidRDefault="00BA5952" w:rsidP="00BA595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7D946DE" w14:textId="77777777" w:rsidR="00BA5952" w:rsidRPr="00BA5952" w:rsidRDefault="00BA5952" w:rsidP="00BA595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79ADC92" w14:textId="5BB22BAC" w:rsidR="00BA5952" w:rsidRPr="00AC07D8" w:rsidRDefault="00BA5952" w:rsidP="00BA5952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C07D8">
                              <w:rPr>
                                <w:rFonts w:ascii="Arial Narrow" w:hAnsi="Arial Narrow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missed minutes = missed learning = missed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F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.5pt;margin-top:82.6pt;width:573.75pt;height:41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" filled="f" stroked="f">
                <v:textbox>
                  <w:txbxContent>
                    <w:p w14:paraId="7B98E1F8" w14:textId="732165F2" w:rsidR="00BA5952" w:rsidRPr="00BA5952" w:rsidRDefault="00BA5952" w:rsidP="00BA5952">
                      <w:pPr>
                        <w:jc w:val="center"/>
                        <w:rPr>
                          <w:rFonts w:ascii="Stencil" w:hAnsi="Stencil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BA5952">
                        <w:rPr>
                          <w:rFonts w:ascii="Stencil" w:hAnsi="Stencil" w:cs="Arial"/>
                          <w:color w:val="FFFFFF" w:themeColor="background1"/>
                          <w:sz w:val="96"/>
                          <w:szCs w:val="96"/>
                        </w:rPr>
                        <w:t>Punctuality matters!</w:t>
                      </w:r>
                    </w:p>
                    <w:p w14:paraId="11517CEF" w14:textId="77777777" w:rsidR="00BA5952" w:rsidRDefault="00BA5952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7A5EA7C" w14:textId="2FA26212" w:rsidR="00BA5952" w:rsidRDefault="00BA595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5952"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  <w:t>Being frequently late for school adds up to lost learning:</w:t>
                      </w:r>
                    </w:p>
                    <w:p w14:paraId="4A642721" w14:textId="77777777" w:rsidR="00AC07D8" w:rsidRPr="00BA5952" w:rsidRDefault="00AC07D8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350D904" w14:textId="6513F773" w:rsidR="00BA5952" w:rsidRPr="00BA5952" w:rsidRDefault="00BA5952" w:rsidP="00BA59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5952"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  <w:t>Arriving 5 minutes late every day adds up to over 3 days lost each year.</w:t>
                      </w:r>
                    </w:p>
                    <w:p w14:paraId="2D9FC34C" w14:textId="520C6E7B" w:rsidR="00BA5952" w:rsidRPr="00BA5952" w:rsidRDefault="00BA5952" w:rsidP="00BA59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5952"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  <w:t>Arriving 15 minutes late every day is the same as being absent for 2 weeks a year.</w:t>
                      </w:r>
                    </w:p>
                    <w:p w14:paraId="4A08E37F" w14:textId="44ADB1C9" w:rsidR="00BA5952" w:rsidRPr="00BA5952" w:rsidRDefault="00BA5952" w:rsidP="00BA595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5952"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  <w:t>Arriving 30 minutes late every day is the same as being absent for 19 days a year.</w:t>
                      </w:r>
                    </w:p>
                    <w:p w14:paraId="7F3E007D" w14:textId="77777777" w:rsidR="00AC07D8" w:rsidRDefault="00AC07D8" w:rsidP="00BA595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1F73B60" w14:textId="0214EB7D" w:rsidR="00BA5952" w:rsidRPr="00BA5952" w:rsidRDefault="00BA5952" w:rsidP="00BA595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5952"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  <w:t>19 days lost a year through being late means 90% attendance.</w:t>
                      </w:r>
                    </w:p>
                    <w:p w14:paraId="5D424F6E" w14:textId="77777777" w:rsidR="00BA5952" w:rsidRPr="00BA5952" w:rsidRDefault="00BA5952" w:rsidP="00BA595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471ABD1" w14:textId="77777777" w:rsidR="00BA5952" w:rsidRPr="00BA5952" w:rsidRDefault="00BA5952" w:rsidP="00BA595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7D946DE" w14:textId="77777777" w:rsidR="00BA5952" w:rsidRPr="00BA5952" w:rsidRDefault="00BA5952" w:rsidP="00BA595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79ADC92" w14:textId="5BB22BAC" w:rsidR="00BA5952" w:rsidRPr="00AC07D8" w:rsidRDefault="00BA5952" w:rsidP="00BA5952">
                      <w:pPr>
                        <w:jc w:val="center"/>
                        <w:rPr>
                          <w:rFonts w:ascii="Arial Narrow" w:hAnsi="Arial Narrow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C07D8">
                        <w:rPr>
                          <w:rFonts w:ascii="Arial Narrow" w:hAnsi="Arial Narrow" w:cs="Arial"/>
                          <w:color w:val="FFFFFF" w:themeColor="background1"/>
                          <w:sz w:val="52"/>
                          <w:szCs w:val="52"/>
                        </w:rPr>
                        <w:t>missed minutes = missed learning = missed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4C6">
        <w:rPr>
          <w:noProof/>
          <w:lang w:eastAsia="en-GB"/>
        </w:rPr>
        <w:t xml:space="preserve"> </w:t>
      </w:r>
    </w:p>
    <w:sectPr w:rsidR="00115663" w:rsidRPr="001A071B" w:rsidSect="00C149F5">
      <w:headerReference w:type="default" r:id="rId13"/>
      <w:pgSz w:w="12240" w:h="15840" w:code="1"/>
      <w:pgMar w:top="0" w:right="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A6024" w14:textId="77777777" w:rsidR="001A071B" w:rsidRDefault="001A071B">
      <w:r>
        <w:separator/>
      </w:r>
    </w:p>
  </w:endnote>
  <w:endnote w:type="continuationSeparator" w:id="0">
    <w:p w14:paraId="3861BD28" w14:textId="77777777" w:rsidR="001A071B" w:rsidRDefault="001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E0B0" w14:textId="77777777" w:rsidR="001A071B" w:rsidRDefault="001A071B">
      <w:r>
        <w:separator/>
      </w:r>
    </w:p>
  </w:footnote>
  <w:footnote w:type="continuationSeparator" w:id="0">
    <w:p w14:paraId="0AA06EC5" w14:textId="77777777" w:rsidR="001A071B" w:rsidRDefault="001A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01"/>
    </w:tblGrid>
    <w:tr w:rsidR="00115663" w14:paraId="2CF59FE7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020C4D14" w14:textId="59DE8868" w:rsidR="00115663" w:rsidRDefault="00115663" w:rsidP="000B54C6">
          <w:pPr>
            <w:pStyle w:val="Header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47F75"/>
    <w:multiLevelType w:val="hybridMultilevel"/>
    <w:tmpl w:val="187A60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C7ECF"/>
    <w:multiLevelType w:val="hybridMultilevel"/>
    <w:tmpl w:val="40960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attachedTemplate r:id="rId1"/>
  <w:defaultTabStop w:val="720"/>
  <w:characterSpacingControl w:val="doNotCompress"/>
  <w:hdrShapeDefaults>
    <o:shapedefaults v:ext="edit" spidmax="6145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1B"/>
    <w:rsid w:val="00066E19"/>
    <w:rsid w:val="000A25ED"/>
    <w:rsid w:val="000B4BF8"/>
    <w:rsid w:val="000B54C6"/>
    <w:rsid w:val="000C4E30"/>
    <w:rsid w:val="000F2898"/>
    <w:rsid w:val="00115663"/>
    <w:rsid w:val="001A071B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F7C02"/>
    <w:rsid w:val="00435545"/>
    <w:rsid w:val="00462B54"/>
    <w:rsid w:val="004C595E"/>
    <w:rsid w:val="00535A9A"/>
    <w:rsid w:val="00576382"/>
    <w:rsid w:val="00620729"/>
    <w:rsid w:val="00673242"/>
    <w:rsid w:val="00684B07"/>
    <w:rsid w:val="00691768"/>
    <w:rsid w:val="006F0367"/>
    <w:rsid w:val="006F4B1A"/>
    <w:rsid w:val="0078649E"/>
    <w:rsid w:val="007A4E81"/>
    <w:rsid w:val="007C4A68"/>
    <w:rsid w:val="007E0D6E"/>
    <w:rsid w:val="007E3A99"/>
    <w:rsid w:val="008658F6"/>
    <w:rsid w:val="008945AC"/>
    <w:rsid w:val="009439AA"/>
    <w:rsid w:val="00A45E55"/>
    <w:rsid w:val="00A507B9"/>
    <w:rsid w:val="00A742DF"/>
    <w:rsid w:val="00A96784"/>
    <w:rsid w:val="00AB46C1"/>
    <w:rsid w:val="00AC07D8"/>
    <w:rsid w:val="00AE7C44"/>
    <w:rsid w:val="00B22EC4"/>
    <w:rsid w:val="00B43339"/>
    <w:rsid w:val="00B54EAE"/>
    <w:rsid w:val="00B552FE"/>
    <w:rsid w:val="00B61827"/>
    <w:rsid w:val="00B74E5A"/>
    <w:rsid w:val="00BA5952"/>
    <w:rsid w:val="00BA5A05"/>
    <w:rsid w:val="00BC06ED"/>
    <w:rsid w:val="00C149F5"/>
    <w:rsid w:val="00C70081"/>
    <w:rsid w:val="00CE2CAB"/>
    <w:rsid w:val="00D36C09"/>
    <w:rsid w:val="00D904CD"/>
    <w:rsid w:val="00DE3E34"/>
    <w:rsid w:val="00E041D6"/>
    <w:rsid w:val="00E157A9"/>
    <w:rsid w:val="00E32718"/>
    <w:rsid w:val="00E71405"/>
    <w:rsid w:val="00E802A8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21BA9691"/>
  <w15:chartTrackingRefBased/>
  <w15:docId w15:val="{CF6C3949-80DB-41E3-B46C-E2342665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71B"/>
    <w:pPr>
      <w:spacing w:after="0" w:line="240" w:lineRule="auto"/>
    </w:pPr>
    <w:rPr>
      <w:rFonts w:ascii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4F6228" w:themeColor="accent6" w:themeShade="8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line="259" w:lineRule="auto"/>
      <w:outlineLvl w:val="4"/>
    </w:pPr>
    <w:rPr>
      <w:rFonts w:asciiTheme="majorHAnsi" w:eastAsiaTheme="majorEastAsia" w:hAnsiTheme="majorHAnsi" w:cstheme="majorBidi"/>
      <w:color w:val="4F6228" w:themeColor="accent6" w:themeShade="8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line="259" w:lineRule="auto"/>
      <w:outlineLvl w:val="5"/>
    </w:pPr>
    <w:rPr>
      <w:rFonts w:asciiTheme="majorHAnsi" w:eastAsiaTheme="majorEastAsia" w:hAnsiTheme="majorHAnsi" w:cstheme="majorBidi"/>
      <w:color w:val="4F6228" w:themeColor="accent6" w:themeShade="80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  <w:pPr>
      <w:spacing w:after="160" w:line="259" w:lineRule="auto"/>
    </w:pPr>
    <w:rPr>
      <w:rFonts w:asciiTheme="minorHAnsi" w:hAnsiTheme="minorHAnsi" w:cstheme="minorBidi"/>
      <w:color w:val="000000" w:themeColor="text1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 w:line="259" w:lineRule="auto"/>
      <w:jc w:val="center"/>
    </w:pPr>
    <w:rPr>
      <w:rFonts w:asciiTheme="minorHAnsi" w:hAnsiTheme="minorHAnsi" w:cstheme="minorBidi"/>
      <w:color w:val="000000" w:themeColor="text1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line="259" w:lineRule="auto"/>
      <w:contextualSpacing/>
    </w:pPr>
    <w:rPr>
      <w:rFonts w:asciiTheme="minorHAnsi" w:eastAsiaTheme="minorEastAsia" w:hAnsiTheme="minorHAnsi" w:cstheme="minorBidi"/>
      <w:color w:val="607E4C" w:themeColor="accent4"/>
      <w:sz w:val="24"/>
      <w:szCs w:val="20"/>
      <w:lang w:val="en-US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 w:after="160" w:line="259" w:lineRule="auto"/>
    </w:pPr>
    <w:rPr>
      <w:rFonts w:asciiTheme="minorHAnsi" w:eastAsiaTheme="minorEastAsia" w:hAnsiTheme="minorHAnsi" w:cstheme="minorBidi"/>
      <w:bCs/>
      <w:color w:val="000000" w:themeColor="text1"/>
      <w:sz w:val="24"/>
      <w:szCs w:val="18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 w:line="259" w:lineRule="auto"/>
      <w:contextualSpacing/>
    </w:pPr>
    <w:rPr>
      <w:rFonts w:asciiTheme="minorHAnsi" w:eastAsiaTheme="minorEastAsia" w:hAnsiTheme="minorHAnsi" w:cstheme="minorBidi"/>
      <w:bCs/>
      <w:color w:val="000000" w:themeColor="text1"/>
      <w:sz w:val="24"/>
      <w:szCs w:val="18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 w:line="259" w:lineRule="auto"/>
    </w:pPr>
    <w:rPr>
      <w:rFonts w:asciiTheme="minorHAnsi" w:eastAsiaTheme="minorEastAsia" w:hAnsiTheme="minorHAnsi" w:cstheme="minorBidi"/>
      <w:bCs/>
      <w:color w:val="000000" w:themeColor="text1"/>
      <w:sz w:val="24"/>
      <w:szCs w:val="1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C5020" w:themeColor="accent5" w:themeShade="80"/>
      <w:sz w:val="24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3C5020" w:themeColor="accent5" w:themeShade="80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/>
    </w:pPr>
    <w:rPr>
      <w:rFonts w:asciiTheme="minorHAnsi" w:hAnsiTheme="minorHAnsi" w:cstheme="minorBidi"/>
      <w:i/>
      <w:iCs/>
      <w:color w:val="2F4158" w:themeColor="text2"/>
      <w:sz w:val="18"/>
      <w:szCs w:val="18"/>
      <w:lang w:val="en-US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  <w:sz w:val="24"/>
      <w:szCs w:val="20"/>
      <w:lang w:val="en-US"/>
    </w:rPr>
  </w:style>
  <w:style w:type="paragraph" w:styleId="NoSpacing">
    <w:name w:val="No Spacing"/>
    <w:link w:val="NoSpacingChar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96784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cad=rja&amp;uact=8&amp;ved=2ahUKEwi5-6z2vM7cAhWKxYUKHf-oDKcQjRx6BAgBEAU&amp;url=https://www.istockphoto.com/photos/blackboard&amp;psig=AOvVaw2afZSj8IdLG2gzNBwQo09M&amp;ust=15333029679453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035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E498-0982-484D-B16C-9B44354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Katie</dc:creator>
  <cp:keywords/>
  <dc:description/>
  <cp:lastModifiedBy>Jardine, Zoe</cp:lastModifiedBy>
  <cp:revision>2</cp:revision>
  <cp:lastPrinted>2018-08-02T13:58:00Z</cp:lastPrinted>
  <dcterms:created xsi:type="dcterms:W3CDTF">2019-02-12T14:59:00Z</dcterms:created>
  <dcterms:modified xsi:type="dcterms:W3CDTF">2019-02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